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A8" w:rsidRDefault="00464DA8" w:rsidP="00857C90">
      <w:pPr>
        <w:pStyle w:val="Heading1"/>
        <w:jc w:val="center"/>
      </w:pPr>
      <w:r>
        <w:rPr>
          <w:noProof/>
          <w:lang w:bidi="bn-BD"/>
        </w:rPr>
        <w:drawing>
          <wp:inline distT="0" distB="0" distL="0" distR="0" wp14:anchorId="12314D7D" wp14:editId="0876802B">
            <wp:extent cx="1187717" cy="1357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999590_180935359467413_790457171409108992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8" cy="14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8" w:rsidRPr="00801319" w:rsidRDefault="00464DA8" w:rsidP="00857C90">
      <w:pPr>
        <w:pBdr>
          <w:bottom w:val="single" w:sz="4" w:space="1" w:color="auto"/>
        </w:pBdr>
        <w:jc w:val="center"/>
        <w:rPr>
          <w:sz w:val="44"/>
          <w:szCs w:val="44"/>
        </w:rPr>
      </w:pPr>
      <w:r w:rsidRPr="00801319">
        <w:rPr>
          <w:sz w:val="44"/>
          <w:szCs w:val="44"/>
        </w:rPr>
        <w:t>Uzzal Biswas</w:t>
      </w:r>
    </w:p>
    <w:p w:rsidR="00094051" w:rsidRPr="00094051" w:rsidRDefault="00464DA8" w:rsidP="00464DA8">
      <w:pPr>
        <w:pStyle w:val="Header"/>
        <w:rPr>
          <w:color w:val="0563C1" w:themeColor="hyperlink"/>
          <w:sz w:val="24"/>
          <w:szCs w:val="24"/>
          <w:u w:val="single"/>
        </w:rPr>
      </w:pPr>
      <w:r>
        <w:t xml:space="preserve">                         </w:t>
      </w:r>
      <w:r w:rsidRPr="00801319">
        <w:t xml:space="preserve">South Goran , Khilgaon , Dhaka-1219, </w:t>
      </w:r>
      <w:r w:rsidR="00052D9E">
        <w:t xml:space="preserve">01889173335 </w:t>
      </w:r>
      <w:r w:rsidR="007D7A79">
        <w:t xml:space="preserve">, </w:t>
      </w:r>
      <w:hyperlink r:id="rId9" w:history="1">
        <w:r w:rsidRPr="00C6490B">
          <w:rPr>
            <w:rStyle w:val="Hyperlink"/>
            <w:sz w:val="24"/>
            <w:szCs w:val="24"/>
          </w:rPr>
          <w:t>uzzal.171.cse@gmail.com</w:t>
        </w:r>
      </w:hyperlink>
    </w:p>
    <w:p w:rsidR="00464DA8" w:rsidRPr="00464DA8" w:rsidRDefault="00464DA8" w:rsidP="00464DA8"/>
    <w:p w:rsidR="00801319" w:rsidRDefault="00801319" w:rsidP="00085B52">
      <w:pPr>
        <w:pStyle w:val="Heading1"/>
        <w:numPr>
          <w:ilvl w:val="0"/>
          <w:numId w:val="11"/>
        </w:numPr>
      </w:pPr>
      <w:r w:rsidRPr="00801319">
        <w:t>Professional summary</w:t>
      </w:r>
    </w:p>
    <w:p w:rsidR="00361691" w:rsidRDefault="00801319" w:rsidP="00361691">
      <w:r>
        <w:t>Highly organized and meticulous Administrative As</w:t>
      </w:r>
      <w:r w:rsidR="003563A7">
        <w:t>s</w:t>
      </w:r>
      <w:r>
        <w:t>istant with</w:t>
      </w:r>
      <w:r w:rsidR="003563A7">
        <w:t xml:space="preserve"> experience</w:t>
      </w:r>
      <w:r w:rsidR="00D660E1">
        <w:t>.</w:t>
      </w:r>
    </w:p>
    <w:p w:rsidR="00784FFB" w:rsidRDefault="00784FFB" w:rsidP="00801319">
      <w:r>
        <w:t>Adept at preparing and maintaining files, greeting visitors and restocking supplies.</w:t>
      </w:r>
    </w:p>
    <w:p w:rsidR="00784FFB" w:rsidRDefault="00784FFB" w:rsidP="00801319">
      <w:r>
        <w:t xml:space="preserve">Good communicator and planner with strong judgment and critical thinking abilities. </w:t>
      </w:r>
    </w:p>
    <w:p w:rsidR="00801319" w:rsidRPr="00801319" w:rsidRDefault="005840B1" w:rsidP="00085B52">
      <w:pPr>
        <w:pStyle w:val="Heading1"/>
        <w:numPr>
          <w:ilvl w:val="3"/>
          <w:numId w:val="12"/>
        </w:numPr>
      </w:pPr>
      <w:r>
        <w:t xml:space="preserve">Responsibility </w:t>
      </w:r>
    </w:p>
    <w:p w:rsidR="00784FFB" w:rsidRDefault="00784FFB" w:rsidP="005840B1">
      <w:pPr>
        <w:pStyle w:val="ListParagraph"/>
        <w:numPr>
          <w:ilvl w:val="0"/>
          <w:numId w:val="9"/>
        </w:numPr>
      </w:pPr>
      <w:r>
        <w:t>Time management</w:t>
      </w:r>
    </w:p>
    <w:p w:rsidR="00784FFB" w:rsidRDefault="00784FFB" w:rsidP="00784FFB">
      <w:pPr>
        <w:pStyle w:val="ListParagraph"/>
        <w:numPr>
          <w:ilvl w:val="0"/>
          <w:numId w:val="9"/>
        </w:numPr>
      </w:pPr>
      <w:r>
        <w:t>Time Letter preparation</w:t>
      </w:r>
    </w:p>
    <w:p w:rsidR="00784FFB" w:rsidRDefault="005840B1" w:rsidP="00784FFB">
      <w:pPr>
        <w:pStyle w:val="ListParagraph"/>
        <w:numPr>
          <w:ilvl w:val="0"/>
          <w:numId w:val="9"/>
        </w:numPr>
      </w:pPr>
      <w:r>
        <w:t>Correspondence handling</w:t>
      </w:r>
    </w:p>
    <w:p w:rsidR="005840B1" w:rsidRDefault="005840B1" w:rsidP="00784FFB">
      <w:pPr>
        <w:pStyle w:val="ListParagraph"/>
        <w:numPr>
          <w:ilvl w:val="0"/>
          <w:numId w:val="9"/>
        </w:numPr>
      </w:pPr>
      <w:r>
        <w:t xml:space="preserve">Filing and data archiving </w:t>
      </w:r>
    </w:p>
    <w:p w:rsidR="005840B1" w:rsidRDefault="005840B1" w:rsidP="005840B1">
      <w:pPr>
        <w:pStyle w:val="ListParagraph"/>
        <w:numPr>
          <w:ilvl w:val="0"/>
          <w:numId w:val="9"/>
        </w:numPr>
      </w:pPr>
      <w:r>
        <w:t>Document filing</w:t>
      </w:r>
    </w:p>
    <w:p w:rsidR="005840B1" w:rsidRDefault="005840B1" w:rsidP="005840B1">
      <w:pPr>
        <w:pStyle w:val="ListParagraph"/>
        <w:numPr>
          <w:ilvl w:val="0"/>
          <w:numId w:val="9"/>
        </w:numPr>
      </w:pPr>
      <w:r>
        <w:t>Multi-line phone proficiency</w:t>
      </w:r>
    </w:p>
    <w:p w:rsidR="005840B1" w:rsidRDefault="005840B1" w:rsidP="00085B52">
      <w:pPr>
        <w:pStyle w:val="Heading1"/>
        <w:numPr>
          <w:ilvl w:val="0"/>
          <w:numId w:val="13"/>
        </w:numPr>
      </w:pPr>
      <w:r>
        <w:t>Work History</w:t>
      </w:r>
    </w:p>
    <w:p w:rsidR="005840B1" w:rsidRDefault="005840B1" w:rsidP="005840B1">
      <w:pPr>
        <w:pStyle w:val="ListParagraph"/>
        <w:numPr>
          <w:ilvl w:val="0"/>
          <w:numId w:val="10"/>
        </w:numPr>
        <w:pBdr>
          <w:bottom w:val="single" w:sz="4" w:space="1" w:color="auto"/>
        </w:pBdr>
      </w:pPr>
      <w:r>
        <w:t>Cse Student</w:t>
      </w:r>
    </w:p>
    <w:p w:rsidR="005840B1" w:rsidRDefault="005840B1" w:rsidP="005840B1">
      <w:pPr>
        <w:pStyle w:val="ListParagraph"/>
      </w:pPr>
      <w:r>
        <w:t>2017-01-01 to current</w:t>
      </w:r>
    </w:p>
    <w:p w:rsidR="005840B1" w:rsidRDefault="005840B1" w:rsidP="005840B1">
      <w:pPr>
        <w:pStyle w:val="ListParagraph"/>
      </w:pPr>
      <w:bookmarkStart w:id="0" w:name="_GoBack"/>
      <w:bookmarkEnd w:id="0"/>
    </w:p>
    <w:p w:rsidR="005840B1" w:rsidRDefault="005840B1" w:rsidP="005840B1">
      <w:pPr>
        <w:pStyle w:val="ListParagraph"/>
        <w:numPr>
          <w:ilvl w:val="0"/>
          <w:numId w:val="10"/>
        </w:numPr>
        <w:pBdr>
          <w:bottom w:val="single" w:sz="4" w:space="1" w:color="auto"/>
        </w:pBdr>
      </w:pPr>
      <w:r>
        <w:t>Part time job</w:t>
      </w:r>
    </w:p>
    <w:p w:rsidR="005840B1" w:rsidRDefault="005840B1" w:rsidP="005840B1">
      <w:pPr>
        <w:pStyle w:val="ListParagraph"/>
      </w:pPr>
      <w:r>
        <w:t>01-jan-2017 to 30-may-2018</w:t>
      </w:r>
    </w:p>
    <w:p w:rsidR="006774E0" w:rsidRDefault="006774E0" w:rsidP="00085B52">
      <w:pPr>
        <w:pStyle w:val="Heading1"/>
        <w:numPr>
          <w:ilvl w:val="0"/>
          <w:numId w:val="14"/>
        </w:numPr>
      </w:pPr>
      <w:r>
        <w:t>Programing Language</w:t>
      </w:r>
    </w:p>
    <w:p w:rsidR="006774E0" w:rsidRDefault="00094051" w:rsidP="006774E0">
      <w:pPr>
        <w:pStyle w:val="ListParagraph"/>
        <w:numPr>
          <w:ilvl w:val="0"/>
          <w:numId w:val="10"/>
        </w:numPr>
      </w:pPr>
      <w:r>
        <w:t>Skill at C , C++ , Java ,Android ect.</w:t>
      </w:r>
    </w:p>
    <w:p w:rsidR="006774E0" w:rsidRPr="006774E0" w:rsidRDefault="006774E0" w:rsidP="006774E0">
      <w:pPr>
        <w:pStyle w:val="ListParagraph"/>
      </w:pPr>
    </w:p>
    <w:p w:rsidR="006774E0" w:rsidRDefault="006774E0" w:rsidP="00085B52">
      <w:pPr>
        <w:pStyle w:val="Heading1"/>
        <w:numPr>
          <w:ilvl w:val="0"/>
          <w:numId w:val="15"/>
        </w:numPr>
      </w:pPr>
      <w:r>
        <w:t>Project</w:t>
      </w:r>
    </w:p>
    <w:p w:rsidR="006774E0" w:rsidRDefault="006774E0" w:rsidP="006774E0">
      <w:pPr>
        <w:pStyle w:val="ListParagraph"/>
        <w:numPr>
          <w:ilvl w:val="0"/>
          <w:numId w:val="10"/>
        </w:numPr>
      </w:pPr>
      <w:r>
        <w:t>Hotel Room Booking System(java)</w:t>
      </w:r>
    </w:p>
    <w:p w:rsidR="00094051" w:rsidRDefault="00094051" w:rsidP="00094051">
      <w:pPr>
        <w:pStyle w:val="ListParagraph"/>
        <w:numPr>
          <w:ilvl w:val="0"/>
          <w:numId w:val="10"/>
        </w:numPr>
      </w:pPr>
      <w:r>
        <w:t>Bluetooth control car(EEE)</w:t>
      </w:r>
      <w:r w:rsidRPr="00094051">
        <w:t xml:space="preserve"> </w:t>
      </w:r>
    </w:p>
    <w:p w:rsidR="00094051" w:rsidRDefault="00094051" w:rsidP="00094051">
      <w:pPr>
        <w:pStyle w:val="ListParagraph"/>
        <w:numPr>
          <w:ilvl w:val="0"/>
          <w:numId w:val="10"/>
        </w:numPr>
      </w:pPr>
      <w:r w:rsidRPr="00094051">
        <w:t>https://www.youtube.com/watch?v=a1fNAvFevZk&amp;t=177s</w:t>
      </w:r>
    </w:p>
    <w:p w:rsidR="005840B1" w:rsidRDefault="003C45C5" w:rsidP="00085B52">
      <w:pPr>
        <w:pStyle w:val="Heading1"/>
        <w:numPr>
          <w:ilvl w:val="0"/>
          <w:numId w:val="17"/>
        </w:numPr>
      </w:pPr>
      <w:r>
        <w:t>Educ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45"/>
        <w:gridCol w:w="3150"/>
        <w:gridCol w:w="2790"/>
        <w:gridCol w:w="2970"/>
      </w:tblGrid>
      <w:tr w:rsidR="00A44CA2" w:rsidTr="00ED1554">
        <w:trPr>
          <w:trHeight w:val="275"/>
        </w:trPr>
        <w:tc>
          <w:tcPr>
            <w:tcW w:w="1345" w:type="dxa"/>
          </w:tcPr>
          <w:p w:rsidR="00A44CA2" w:rsidRDefault="00A44CA2" w:rsidP="00A44CA2">
            <w:r>
              <w:t>Degree</w:t>
            </w:r>
          </w:p>
        </w:tc>
        <w:tc>
          <w:tcPr>
            <w:tcW w:w="3150" w:type="dxa"/>
          </w:tcPr>
          <w:p w:rsidR="00A44CA2" w:rsidRDefault="00A44CA2" w:rsidP="00A44CA2">
            <w:r>
              <w:t>Board / University</w:t>
            </w:r>
          </w:p>
        </w:tc>
        <w:tc>
          <w:tcPr>
            <w:tcW w:w="2790" w:type="dxa"/>
          </w:tcPr>
          <w:p w:rsidR="00A44CA2" w:rsidRDefault="00A44CA2" w:rsidP="00A44CA2">
            <w:r>
              <w:t xml:space="preserve">Name of the institute </w:t>
            </w:r>
          </w:p>
        </w:tc>
        <w:tc>
          <w:tcPr>
            <w:tcW w:w="2970" w:type="dxa"/>
          </w:tcPr>
          <w:p w:rsidR="00A44CA2" w:rsidRDefault="00A44CA2" w:rsidP="00A44CA2">
            <w:r>
              <w:t>Year</w:t>
            </w:r>
          </w:p>
        </w:tc>
      </w:tr>
      <w:tr w:rsidR="00A44CA2" w:rsidTr="00ED1554">
        <w:trPr>
          <w:trHeight w:val="275"/>
        </w:trPr>
        <w:tc>
          <w:tcPr>
            <w:tcW w:w="1345" w:type="dxa"/>
          </w:tcPr>
          <w:p w:rsidR="00A44CA2" w:rsidRDefault="00BA231A" w:rsidP="00A44CA2">
            <w:r>
              <w:t>CSE</w:t>
            </w:r>
          </w:p>
        </w:tc>
        <w:tc>
          <w:tcPr>
            <w:tcW w:w="3150" w:type="dxa"/>
          </w:tcPr>
          <w:p w:rsidR="00A44CA2" w:rsidRDefault="00BA231A" w:rsidP="00A44CA2">
            <w:r>
              <w:t>Primeasia Universi</w:t>
            </w:r>
            <w:r w:rsidR="00ED1554">
              <w:t>ty</w:t>
            </w:r>
          </w:p>
        </w:tc>
        <w:tc>
          <w:tcPr>
            <w:tcW w:w="2790" w:type="dxa"/>
          </w:tcPr>
          <w:p w:rsidR="00A44CA2" w:rsidRDefault="00ED1554" w:rsidP="00A44CA2">
            <w:r>
              <w:t>Primeasia University</w:t>
            </w:r>
          </w:p>
        </w:tc>
        <w:tc>
          <w:tcPr>
            <w:tcW w:w="2970" w:type="dxa"/>
          </w:tcPr>
          <w:p w:rsidR="00A44CA2" w:rsidRDefault="00ED1554" w:rsidP="00A44CA2">
            <w:r>
              <w:t>2017-01-01 to current</w:t>
            </w:r>
          </w:p>
        </w:tc>
      </w:tr>
      <w:tr w:rsidR="00A44CA2" w:rsidTr="00ED1554">
        <w:trPr>
          <w:trHeight w:val="275"/>
        </w:trPr>
        <w:tc>
          <w:tcPr>
            <w:tcW w:w="1345" w:type="dxa"/>
          </w:tcPr>
          <w:p w:rsidR="00A44CA2" w:rsidRDefault="006774E0" w:rsidP="00A44CA2">
            <w:r w:rsidRPr="00BA231A">
              <w:t>S</w:t>
            </w:r>
            <w:r w:rsidR="00BA231A" w:rsidRPr="00BA231A">
              <w:t>cience</w:t>
            </w:r>
          </w:p>
        </w:tc>
        <w:tc>
          <w:tcPr>
            <w:tcW w:w="3150" w:type="dxa"/>
          </w:tcPr>
          <w:p w:rsidR="00A44CA2" w:rsidRDefault="00ED1554" w:rsidP="00A44CA2">
            <w:r>
              <w:t>HSC</w:t>
            </w:r>
          </w:p>
        </w:tc>
        <w:tc>
          <w:tcPr>
            <w:tcW w:w="2790" w:type="dxa"/>
          </w:tcPr>
          <w:p w:rsidR="00A44CA2" w:rsidRDefault="00ED1554" w:rsidP="00A44CA2">
            <w:r>
              <w:t>Dariapur Degree Collage</w:t>
            </w:r>
          </w:p>
        </w:tc>
        <w:tc>
          <w:tcPr>
            <w:tcW w:w="2970" w:type="dxa"/>
          </w:tcPr>
          <w:p w:rsidR="00A44CA2" w:rsidRDefault="002B6C9A" w:rsidP="00A44CA2">
            <w:r>
              <w:t>2014-2015</w:t>
            </w:r>
          </w:p>
        </w:tc>
      </w:tr>
      <w:tr w:rsidR="00A44CA2" w:rsidTr="00ED1554">
        <w:trPr>
          <w:trHeight w:val="275"/>
        </w:trPr>
        <w:tc>
          <w:tcPr>
            <w:tcW w:w="1345" w:type="dxa"/>
          </w:tcPr>
          <w:p w:rsidR="00A44CA2" w:rsidRDefault="00BA231A" w:rsidP="00A44CA2">
            <w:r w:rsidRPr="00BA231A">
              <w:t>science</w:t>
            </w:r>
            <w:r>
              <w:t xml:space="preserve"> </w:t>
            </w:r>
          </w:p>
        </w:tc>
        <w:tc>
          <w:tcPr>
            <w:tcW w:w="3150" w:type="dxa"/>
          </w:tcPr>
          <w:p w:rsidR="00A44CA2" w:rsidRDefault="00ED1554" w:rsidP="00A44CA2">
            <w:r>
              <w:t>SSC</w:t>
            </w:r>
          </w:p>
        </w:tc>
        <w:tc>
          <w:tcPr>
            <w:tcW w:w="2790" w:type="dxa"/>
          </w:tcPr>
          <w:p w:rsidR="00A44CA2" w:rsidRDefault="00ED1554" w:rsidP="00A44CA2">
            <w:r>
              <w:t>Samadhinagar High School</w:t>
            </w:r>
          </w:p>
        </w:tc>
        <w:tc>
          <w:tcPr>
            <w:tcW w:w="2970" w:type="dxa"/>
          </w:tcPr>
          <w:p w:rsidR="00A44CA2" w:rsidRDefault="002B6C9A" w:rsidP="00A44CA2">
            <w:r>
              <w:t>2012-2013</w:t>
            </w:r>
          </w:p>
        </w:tc>
      </w:tr>
    </w:tbl>
    <w:p w:rsidR="00A44CA2" w:rsidRDefault="00A44CA2" w:rsidP="00A44CA2"/>
    <w:p w:rsidR="00380926" w:rsidRDefault="00857C90" w:rsidP="00085B52">
      <w:pPr>
        <w:pStyle w:val="Heading1"/>
        <w:numPr>
          <w:ilvl w:val="0"/>
          <w:numId w:val="16"/>
        </w:numPr>
      </w:pPr>
      <w:r>
        <w:t>Computer Proficiency</w:t>
      </w:r>
      <w:r w:rsidR="00085B52">
        <w:t xml:space="preserve"> </w:t>
      </w:r>
    </w:p>
    <w:p w:rsidR="00380926" w:rsidRDefault="007D7A79" w:rsidP="00380926">
      <w:r>
        <w:t xml:space="preserve">          </w:t>
      </w:r>
      <w:r w:rsidR="00380926">
        <w:t>Ope</w:t>
      </w:r>
      <w:r>
        <w:t xml:space="preserve">rating System                  </w:t>
      </w:r>
      <w:r w:rsidR="00085B52">
        <w:t xml:space="preserve">    </w:t>
      </w:r>
      <w:r>
        <w:t xml:space="preserve">           </w:t>
      </w:r>
      <w:r w:rsidR="00380926">
        <w:t>: Windows 10, Linux.</w:t>
      </w:r>
    </w:p>
    <w:p w:rsidR="007D7A79" w:rsidRDefault="008C5AB1" w:rsidP="007D7A79">
      <w:pPr>
        <w:jc w:val="right"/>
      </w:pPr>
      <w:r>
        <w:t>Application Softw</w:t>
      </w:r>
      <w:r w:rsidR="00464DA8">
        <w:t xml:space="preserve">are   </w:t>
      </w:r>
      <w:r w:rsidR="007D7A79">
        <w:t xml:space="preserve">           </w:t>
      </w:r>
      <w:r w:rsidR="00085B52">
        <w:t xml:space="preserve">       </w:t>
      </w:r>
      <w:r w:rsidR="007D7A79">
        <w:t xml:space="preserve">      </w:t>
      </w:r>
      <w:r w:rsidR="00464DA8">
        <w:t>: Ms Office(Ms Word-2016), Spread Sheet(Ms Excel-2016),</w:t>
      </w:r>
      <w:r w:rsidR="007D7A79">
        <w:t xml:space="preserve">   </w:t>
      </w:r>
      <w:r w:rsidR="00464DA8">
        <w:t xml:space="preserve"> </w:t>
      </w:r>
      <w:r w:rsidR="007D7A79">
        <w:t xml:space="preserve">   </w:t>
      </w:r>
      <w:r w:rsidR="00464DA8">
        <w:t>Power</w:t>
      </w:r>
      <w:r w:rsidR="007D7A79">
        <w:t>P</w:t>
      </w:r>
      <w:r w:rsidR="00464DA8">
        <w:t>oint</w:t>
      </w:r>
      <w:r w:rsidR="007D7A79">
        <w:t xml:space="preserve"> </w:t>
      </w:r>
      <w:r w:rsidR="00F734BF">
        <w:t>Database</w:t>
      </w:r>
      <w:r w:rsidR="002641D6">
        <w:t xml:space="preserve"> </w:t>
      </w:r>
      <w:r w:rsidR="00464DA8">
        <w:t xml:space="preserve">,Internet Web browsers(Facebook ,You tube ,Gmail ,google+ ,etc. )        </w:t>
      </w:r>
    </w:p>
    <w:p w:rsidR="00380926" w:rsidRPr="00380926" w:rsidRDefault="00464DA8" w:rsidP="007D7A79">
      <w:pPr>
        <w:jc w:val="left"/>
      </w:pPr>
      <w:r>
        <w:t xml:space="preserve">                                                                                         </w:t>
      </w:r>
    </w:p>
    <w:p w:rsidR="007D7A79" w:rsidRDefault="007D7A79" w:rsidP="00085B52">
      <w:pPr>
        <w:pStyle w:val="Heading1"/>
        <w:numPr>
          <w:ilvl w:val="0"/>
          <w:numId w:val="18"/>
        </w:numPr>
      </w:pPr>
      <w:r>
        <w:t>Nature of work</w:t>
      </w:r>
    </w:p>
    <w:p w:rsidR="00B377A9" w:rsidRDefault="00B377A9" w:rsidP="007D7A79">
      <w:pPr>
        <w:pStyle w:val="ListParagraph"/>
        <w:numPr>
          <w:ilvl w:val="0"/>
          <w:numId w:val="10"/>
        </w:numPr>
      </w:pPr>
      <w:r>
        <w:t>Maintain manual</w:t>
      </w:r>
    </w:p>
    <w:p w:rsidR="007D7A79" w:rsidRDefault="007D7A79" w:rsidP="007D7A79">
      <w:pPr>
        <w:pStyle w:val="ListParagraph"/>
        <w:numPr>
          <w:ilvl w:val="0"/>
          <w:numId w:val="10"/>
        </w:numPr>
      </w:pPr>
      <w:r>
        <w:t xml:space="preserve">Computerized </w:t>
      </w:r>
    </w:p>
    <w:p w:rsidR="007D7A79" w:rsidRDefault="00351F56" w:rsidP="00085B52">
      <w:pPr>
        <w:pStyle w:val="Heading1"/>
        <w:numPr>
          <w:ilvl w:val="0"/>
          <w:numId w:val="19"/>
        </w:numPr>
      </w:pPr>
      <w:r>
        <w:t xml:space="preserve">Language </w:t>
      </w:r>
      <w:r w:rsidR="007D7A79">
        <w:t>Skill</w:t>
      </w:r>
    </w:p>
    <w:p w:rsidR="007D7A79" w:rsidRDefault="00351F56" w:rsidP="007D7A79">
      <w:pPr>
        <w:pStyle w:val="ListParagraph"/>
        <w:numPr>
          <w:ilvl w:val="0"/>
          <w:numId w:val="10"/>
        </w:numPr>
      </w:pPr>
      <w:r>
        <w:t>Bangla</w:t>
      </w:r>
    </w:p>
    <w:p w:rsidR="00351F56" w:rsidRDefault="00351F56" w:rsidP="00351F56">
      <w:pPr>
        <w:pStyle w:val="ListParagraph"/>
        <w:numPr>
          <w:ilvl w:val="0"/>
          <w:numId w:val="10"/>
        </w:numPr>
      </w:pPr>
      <w:r>
        <w:t>E</w:t>
      </w:r>
      <w:r w:rsidR="00D660E1">
        <w:t>nglish</w:t>
      </w:r>
    </w:p>
    <w:p w:rsidR="00351F56" w:rsidRDefault="00351F56" w:rsidP="00085B52">
      <w:pPr>
        <w:pStyle w:val="Heading1"/>
        <w:numPr>
          <w:ilvl w:val="0"/>
          <w:numId w:val="20"/>
        </w:numPr>
        <w:pBdr>
          <w:bottom w:val="single" w:sz="4" w:space="1" w:color="auto"/>
        </w:pBdr>
      </w:pPr>
      <w:r>
        <w:t>Referenc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2B6C9A" w:rsidTr="002B6C9A">
        <w:trPr>
          <w:trHeight w:val="116"/>
        </w:trPr>
        <w:tc>
          <w:tcPr>
            <w:tcW w:w="4675" w:type="dxa"/>
          </w:tcPr>
          <w:p w:rsidR="002B6C9A" w:rsidRDefault="002B6C9A" w:rsidP="002B6C9A">
            <w:r>
              <w:t>Personal</w:t>
            </w:r>
          </w:p>
        </w:tc>
        <w:tc>
          <w:tcPr>
            <w:tcW w:w="4680" w:type="dxa"/>
          </w:tcPr>
          <w:p w:rsidR="002B6C9A" w:rsidRDefault="002B6C9A" w:rsidP="002B6C9A">
            <w:r>
              <w:t>Others</w:t>
            </w:r>
          </w:p>
        </w:tc>
      </w:tr>
      <w:tr w:rsidR="002B6C9A" w:rsidTr="002B6C9A">
        <w:trPr>
          <w:trHeight w:val="116"/>
        </w:trPr>
        <w:tc>
          <w:tcPr>
            <w:tcW w:w="4675" w:type="dxa"/>
          </w:tcPr>
          <w:p w:rsidR="002B6C9A" w:rsidRDefault="002B6C9A" w:rsidP="002B6C9A">
            <w:r>
              <w:t>Name                    : uzzal Biswas</w:t>
            </w:r>
          </w:p>
          <w:p w:rsidR="002B6C9A" w:rsidRDefault="002B6C9A" w:rsidP="002B6C9A">
            <w:r>
              <w:t>Parmanent add   : Shadhukhali ,Rajbari,Dhaka</w:t>
            </w:r>
          </w:p>
          <w:p w:rsidR="002B6C9A" w:rsidRDefault="002B6C9A" w:rsidP="002B6C9A">
            <w:r>
              <w:t>Present add         : Khilgoan,Dhaka</w:t>
            </w:r>
          </w:p>
          <w:p w:rsidR="002B6C9A" w:rsidRDefault="002B6C9A" w:rsidP="002B6C9A">
            <w:r>
              <w:t>Gmail                    :uzzal.171.cse@gmail.com</w:t>
            </w:r>
          </w:p>
          <w:p w:rsidR="002B6C9A" w:rsidRDefault="002B6C9A" w:rsidP="0072641D">
            <w:r>
              <w:t xml:space="preserve">Phone                   : </w:t>
            </w:r>
            <w:r w:rsidR="0072641D">
              <w:t>01889173335</w:t>
            </w:r>
          </w:p>
        </w:tc>
        <w:tc>
          <w:tcPr>
            <w:tcW w:w="4680" w:type="dxa"/>
          </w:tcPr>
          <w:p w:rsidR="002B6C9A" w:rsidRDefault="002B6C9A" w:rsidP="002B6C9A">
            <w:r>
              <w:t>Name                    : Kumar Biswas</w:t>
            </w:r>
          </w:p>
          <w:p w:rsidR="002B6C9A" w:rsidRDefault="002B6C9A" w:rsidP="002B6C9A">
            <w:r>
              <w:t>Parmanent add   : Shadhukhali ,Rajbari,Dhaka</w:t>
            </w:r>
          </w:p>
          <w:p w:rsidR="002B6C9A" w:rsidRDefault="002B6C9A" w:rsidP="002B6C9A">
            <w:r>
              <w:t>Present add         : Khilgoan,Dhaka</w:t>
            </w:r>
          </w:p>
          <w:p w:rsidR="002B6C9A" w:rsidRDefault="002B6C9A" w:rsidP="002B6C9A">
            <w:r>
              <w:t>Gmail                    :ujj423730@gmail.com</w:t>
            </w:r>
          </w:p>
          <w:p w:rsidR="002B6C9A" w:rsidRDefault="002B6C9A" w:rsidP="0072641D">
            <w:r>
              <w:t>Phone                   : 0</w:t>
            </w:r>
            <w:r w:rsidR="0072641D">
              <w:t>1758098111</w:t>
            </w:r>
          </w:p>
        </w:tc>
      </w:tr>
    </w:tbl>
    <w:p w:rsidR="00351F56" w:rsidRPr="00351F56" w:rsidRDefault="00351F56" w:rsidP="00351F56"/>
    <w:p w:rsidR="007D7A79" w:rsidRDefault="007D7A79" w:rsidP="007D7A79"/>
    <w:p w:rsidR="007D7A79" w:rsidRPr="007D7A79" w:rsidRDefault="007D7A79" w:rsidP="007D7A79"/>
    <w:p w:rsidR="007D7A79" w:rsidRPr="007D7A79" w:rsidRDefault="007D7A79" w:rsidP="007D7A79">
      <w:pPr>
        <w:ind w:left="360"/>
      </w:pPr>
    </w:p>
    <w:p w:rsidR="007D7A79" w:rsidRPr="007D7A79" w:rsidRDefault="007D7A79" w:rsidP="007D7A79"/>
    <w:p w:rsidR="007D7A79" w:rsidRPr="007D7A79" w:rsidRDefault="007D7A79" w:rsidP="007D7A79"/>
    <w:p w:rsidR="007D7A79" w:rsidRDefault="007D7A79" w:rsidP="007D7A79"/>
    <w:p w:rsidR="00464DA8" w:rsidRPr="007D7A79" w:rsidRDefault="007D7A79" w:rsidP="007D7A79">
      <w:pPr>
        <w:tabs>
          <w:tab w:val="left" w:pos="5741"/>
        </w:tabs>
        <w:jc w:val="right"/>
      </w:pPr>
      <w:r>
        <w:tab/>
      </w:r>
    </w:p>
    <w:sectPr w:rsidR="00464DA8" w:rsidRPr="007D7A7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FE" w:rsidRDefault="00EA59FE" w:rsidP="00EF1DA7">
      <w:pPr>
        <w:spacing w:after="0" w:line="240" w:lineRule="auto"/>
      </w:pPr>
      <w:r>
        <w:separator/>
      </w:r>
    </w:p>
  </w:endnote>
  <w:endnote w:type="continuationSeparator" w:id="0">
    <w:p w:rsidR="00EA59FE" w:rsidRDefault="00EA59FE" w:rsidP="00EF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FE" w:rsidRDefault="00EA59FE" w:rsidP="00EF1DA7">
      <w:pPr>
        <w:spacing w:after="0" w:line="240" w:lineRule="auto"/>
      </w:pPr>
      <w:r>
        <w:separator/>
      </w:r>
    </w:p>
  </w:footnote>
  <w:footnote w:type="continuationSeparator" w:id="0">
    <w:p w:rsidR="00EA59FE" w:rsidRDefault="00EA59FE" w:rsidP="00EF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DC" w:rsidRPr="00801319" w:rsidRDefault="001003DC" w:rsidP="00464DA8">
    <w:pPr>
      <w:pStyle w:val="Title"/>
      <w:tabs>
        <w:tab w:val="right" w:pos="9360"/>
      </w:tabs>
      <w:rPr>
        <w:sz w:val="16"/>
        <w:szCs w:val="16"/>
      </w:rPr>
    </w:pPr>
    <w:r>
      <w:t xml:space="preserve">                                   </w:t>
    </w:r>
  </w:p>
  <w:p w:rsidR="00380926" w:rsidRDefault="001003DC" w:rsidP="00464DA8">
    <w:r>
      <w:rPr>
        <w:sz w:val="44"/>
        <w:szCs w:val="44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94B"/>
    <w:multiLevelType w:val="hybridMultilevel"/>
    <w:tmpl w:val="662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DC6"/>
    <w:multiLevelType w:val="hybridMultilevel"/>
    <w:tmpl w:val="23F002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F6A41"/>
    <w:multiLevelType w:val="hybridMultilevel"/>
    <w:tmpl w:val="2D32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2AD9"/>
    <w:multiLevelType w:val="hybridMultilevel"/>
    <w:tmpl w:val="E6841A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63C77"/>
    <w:multiLevelType w:val="hybridMultilevel"/>
    <w:tmpl w:val="DDB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F66"/>
    <w:multiLevelType w:val="hybridMultilevel"/>
    <w:tmpl w:val="BF34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0F70"/>
    <w:multiLevelType w:val="hybridMultilevel"/>
    <w:tmpl w:val="DA64DD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53D7C"/>
    <w:multiLevelType w:val="hybridMultilevel"/>
    <w:tmpl w:val="EDC2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F1F57"/>
    <w:multiLevelType w:val="hybridMultilevel"/>
    <w:tmpl w:val="E7A67E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64D0E"/>
    <w:multiLevelType w:val="hybridMultilevel"/>
    <w:tmpl w:val="36EE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1FEB"/>
    <w:multiLevelType w:val="hybridMultilevel"/>
    <w:tmpl w:val="59F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E96"/>
    <w:multiLevelType w:val="hybridMultilevel"/>
    <w:tmpl w:val="BE5A39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B7B00"/>
    <w:multiLevelType w:val="hybridMultilevel"/>
    <w:tmpl w:val="E5B0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75A9"/>
    <w:multiLevelType w:val="hybridMultilevel"/>
    <w:tmpl w:val="67CEA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36EFB"/>
    <w:multiLevelType w:val="hybridMultilevel"/>
    <w:tmpl w:val="BC3E1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E5201D"/>
    <w:multiLevelType w:val="hybridMultilevel"/>
    <w:tmpl w:val="76400E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92CE7"/>
    <w:multiLevelType w:val="hybridMultilevel"/>
    <w:tmpl w:val="72C6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7F88"/>
    <w:multiLevelType w:val="hybridMultilevel"/>
    <w:tmpl w:val="C5B0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E1464"/>
    <w:multiLevelType w:val="hybridMultilevel"/>
    <w:tmpl w:val="F06852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9031E"/>
    <w:multiLevelType w:val="hybridMultilevel"/>
    <w:tmpl w:val="8B4EAF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4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  <w:num w:numId="18">
    <w:abstractNumId w:val="19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052D9E"/>
    <w:rsid w:val="00085B52"/>
    <w:rsid w:val="00094051"/>
    <w:rsid w:val="001003DC"/>
    <w:rsid w:val="00100FF9"/>
    <w:rsid w:val="002641D6"/>
    <w:rsid w:val="002B6C9A"/>
    <w:rsid w:val="00351F56"/>
    <w:rsid w:val="003563A7"/>
    <w:rsid w:val="00361691"/>
    <w:rsid w:val="00380926"/>
    <w:rsid w:val="003C45C5"/>
    <w:rsid w:val="00464DA8"/>
    <w:rsid w:val="005840B1"/>
    <w:rsid w:val="006774E0"/>
    <w:rsid w:val="006E010A"/>
    <w:rsid w:val="0072641D"/>
    <w:rsid w:val="00784FFB"/>
    <w:rsid w:val="007858DA"/>
    <w:rsid w:val="007D7A79"/>
    <w:rsid w:val="007E67F4"/>
    <w:rsid w:val="00801319"/>
    <w:rsid w:val="00857C90"/>
    <w:rsid w:val="008C5AB1"/>
    <w:rsid w:val="0092014D"/>
    <w:rsid w:val="009D4BD2"/>
    <w:rsid w:val="00A44CA2"/>
    <w:rsid w:val="00B377A9"/>
    <w:rsid w:val="00BA231A"/>
    <w:rsid w:val="00CE17AA"/>
    <w:rsid w:val="00D660E1"/>
    <w:rsid w:val="00EA59FE"/>
    <w:rsid w:val="00ED1554"/>
    <w:rsid w:val="00EF1DA7"/>
    <w:rsid w:val="00F65AB7"/>
    <w:rsid w:val="00F734BF"/>
    <w:rsid w:val="00F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BD5E"/>
  <w15:chartTrackingRefBased/>
  <w15:docId w15:val="{1B8282E6-6798-4891-A588-3841AD40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E0"/>
  </w:style>
  <w:style w:type="paragraph" w:styleId="Heading1">
    <w:name w:val="heading 1"/>
    <w:basedOn w:val="Normal"/>
    <w:next w:val="Normal"/>
    <w:link w:val="Heading1Char"/>
    <w:uiPriority w:val="9"/>
    <w:qFormat/>
    <w:rsid w:val="006774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4E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4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4E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4E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4E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4E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4E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4E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A7"/>
  </w:style>
  <w:style w:type="paragraph" w:styleId="Footer">
    <w:name w:val="footer"/>
    <w:basedOn w:val="Normal"/>
    <w:link w:val="FooterChar"/>
    <w:uiPriority w:val="99"/>
    <w:unhideWhenUsed/>
    <w:rsid w:val="00EF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A7"/>
  </w:style>
  <w:style w:type="paragraph" w:styleId="Title">
    <w:name w:val="Title"/>
    <w:basedOn w:val="Normal"/>
    <w:next w:val="Normal"/>
    <w:link w:val="TitleChar"/>
    <w:uiPriority w:val="10"/>
    <w:qFormat/>
    <w:rsid w:val="006774E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4E0"/>
    <w:rPr>
      <w:smallCaps/>
      <w:color w:val="262626" w:themeColor="text1" w:themeTint="D9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3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74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74E0"/>
    <w:rPr>
      <w:smallCaps/>
      <w:spacing w:val="5"/>
      <w:sz w:val="32"/>
      <w:szCs w:val="32"/>
    </w:rPr>
  </w:style>
  <w:style w:type="table" w:styleId="TableGrid">
    <w:name w:val="Table Grid"/>
    <w:basedOn w:val="TableNormal"/>
    <w:uiPriority w:val="39"/>
    <w:rsid w:val="00A4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774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4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4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4E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4E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4E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4E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4E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4E0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4E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74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774E0"/>
    <w:rPr>
      <w:b/>
      <w:bCs/>
      <w:color w:val="70AD47" w:themeColor="accent6"/>
    </w:rPr>
  </w:style>
  <w:style w:type="character" w:styleId="Emphasis">
    <w:name w:val="Emphasis"/>
    <w:uiPriority w:val="20"/>
    <w:qFormat/>
    <w:rsid w:val="006774E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77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74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4E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4E0"/>
    <w:rPr>
      <w:b/>
      <w:bCs/>
      <w:i/>
      <w:iCs/>
    </w:rPr>
  </w:style>
  <w:style w:type="character" w:styleId="SubtleEmphasis">
    <w:name w:val="Subtle Emphasis"/>
    <w:uiPriority w:val="19"/>
    <w:qFormat/>
    <w:rsid w:val="006774E0"/>
    <w:rPr>
      <w:i/>
      <w:iCs/>
    </w:rPr>
  </w:style>
  <w:style w:type="character" w:styleId="IntenseEmphasis">
    <w:name w:val="Intense Emphasis"/>
    <w:uiPriority w:val="21"/>
    <w:qFormat/>
    <w:rsid w:val="006774E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6774E0"/>
    <w:rPr>
      <w:b/>
      <w:bCs/>
    </w:rPr>
  </w:style>
  <w:style w:type="character" w:styleId="IntenseReference">
    <w:name w:val="Intense Reference"/>
    <w:uiPriority w:val="32"/>
    <w:qFormat/>
    <w:rsid w:val="006774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74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4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zal.171.c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37CA-C4B2-4BC6-9293-36D539C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3-17T04:27:00Z</dcterms:created>
  <dcterms:modified xsi:type="dcterms:W3CDTF">2019-08-26T03:35:00Z</dcterms:modified>
</cp:coreProperties>
</file>